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1B0E25">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1B0E25">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3B800680" wp14:editId="39861F7D">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6972C0B8" wp14:editId="72584987">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E25"/>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411A-AE50-42AF-A73C-1DE08EFE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6T16:20:00Z</dcterms:created>
  <dcterms:modified xsi:type="dcterms:W3CDTF">2018-03-06T16:20:00Z</dcterms:modified>
</cp:coreProperties>
</file>